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A2" w:rsidRDefault="002E24A2" w:rsidP="008A6531"/>
    <w:p w:rsidR="002E24A2" w:rsidRPr="007F5122" w:rsidRDefault="002E24A2" w:rsidP="008A6531">
      <w:pPr>
        <w:rPr>
          <w:b/>
          <w:sz w:val="24"/>
          <w:szCs w:val="24"/>
        </w:rPr>
      </w:pPr>
    </w:p>
    <w:p w:rsidR="002E24A2" w:rsidRDefault="002E24A2" w:rsidP="002E24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3A7088" wp14:editId="03FBFC8F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A2" w:rsidRPr="001B7F9A" w:rsidRDefault="002E24A2" w:rsidP="002E24A2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2E24A2" w:rsidRDefault="002E24A2" w:rsidP="008A6531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121EEE" w:rsidRPr="008A6531" w:rsidRDefault="00121EEE" w:rsidP="008A65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E24A2" w:rsidRDefault="002E24A2" w:rsidP="002E2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1EEE">
        <w:rPr>
          <w:sz w:val="24"/>
          <w:szCs w:val="24"/>
        </w:rPr>
        <w:t>21.08.2025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21EEE">
        <w:rPr>
          <w:sz w:val="24"/>
          <w:szCs w:val="24"/>
        </w:rPr>
        <w:t xml:space="preserve">      </w:t>
      </w:r>
      <w:r>
        <w:rPr>
          <w:sz w:val="24"/>
          <w:szCs w:val="24"/>
        </w:rPr>
        <w:t>№</w:t>
      </w:r>
      <w:r w:rsidR="00121EEE">
        <w:rPr>
          <w:sz w:val="24"/>
          <w:szCs w:val="24"/>
        </w:rPr>
        <w:t xml:space="preserve"> 278</w:t>
      </w:r>
    </w:p>
    <w:p w:rsidR="002E24A2" w:rsidRDefault="002E24A2" w:rsidP="002E24A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2E24A2" w:rsidRDefault="002E24A2" w:rsidP="002E24A2">
      <w:pPr>
        <w:jc w:val="center"/>
        <w:rPr>
          <w:sz w:val="24"/>
          <w:szCs w:val="24"/>
        </w:rPr>
      </w:pPr>
    </w:p>
    <w:p w:rsidR="002E24A2" w:rsidRPr="00CD6C74" w:rsidRDefault="002E24A2" w:rsidP="00121EEE">
      <w:pPr>
        <w:tabs>
          <w:tab w:val="left" w:pos="3686"/>
        </w:tabs>
        <w:ind w:right="5243"/>
        <w:jc w:val="both"/>
        <w:rPr>
          <w:sz w:val="24"/>
          <w:szCs w:val="24"/>
        </w:rPr>
      </w:pPr>
      <w:r w:rsidRPr="00CD6C74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 xml:space="preserve">и дополнений </w:t>
      </w:r>
      <w:r w:rsidRPr="00CD6C74">
        <w:rPr>
          <w:sz w:val="24"/>
          <w:szCs w:val="24"/>
        </w:rPr>
        <w:t xml:space="preserve">в Устав </w:t>
      </w:r>
      <w:r>
        <w:rPr>
          <w:sz w:val="24"/>
          <w:szCs w:val="24"/>
        </w:rPr>
        <w:t xml:space="preserve">муниципального образования </w:t>
      </w:r>
      <w:r w:rsidRPr="00CD6C74">
        <w:rPr>
          <w:sz w:val="24"/>
          <w:szCs w:val="24"/>
        </w:rPr>
        <w:t>«</w:t>
      </w:r>
      <w:proofErr w:type="spellStart"/>
      <w:r w:rsidRPr="00CD6C74">
        <w:rPr>
          <w:sz w:val="24"/>
          <w:szCs w:val="24"/>
        </w:rPr>
        <w:t>Асиновский</w:t>
      </w:r>
      <w:proofErr w:type="spellEnd"/>
      <w:r w:rsidRPr="00CD6C74">
        <w:rPr>
          <w:sz w:val="24"/>
          <w:szCs w:val="24"/>
        </w:rPr>
        <w:t xml:space="preserve"> </w:t>
      </w:r>
      <w:r w:rsidR="001D684C">
        <w:rPr>
          <w:sz w:val="24"/>
          <w:szCs w:val="24"/>
        </w:rPr>
        <w:t xml:space="preserve">муниципальный </w:t>
      </w:r>
      <w:r w:rsidRPr="00CD6C74">
        <w:rPr>
          <w:sz w:val="24"/>
          <w:szCs w:val="24"/>
        </w:rPr>
        <w:t>район»</w:t>
      </w:r>
    </w:p>
    <w:p w:rsidR="002E24A2" w:rsidRPr="003C652A" w:rsidRDefault="002E24A2" w:rsidP="00FB5BD3">
      <w:pPr>
        <w:jc w:val="both"/>
        <w:rPr>
          <w:b/>
          <w:sz w:val="24"/>
          <w:szCs w:val="24"/>
        </w:rPr>
      </w:pPr>
    </w:p>
    <w:p w:rsidR="00BC0D09" w:rsidRPr="003C652A" w:rsidRDefault="00FB5BD3" w:rsidP="00FB5BD3">
      <w:pPr>
        <w:ind w:firstLine="540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В целях приведения муниципального нормативного правового акта в соответствие</w:t>
      </w:r>
      <w:r w:rsidR="0047573F">
        <w:rPr>
          <w:sz w:val="24"/>
          <w:szCs w:val="24"/>
        </w:rPr>
        <w:t xml:space="preserve"> </w:t>
      </w:r>
      <w:r w:rsidR="00884884">
        <w:rPr>
          <w:sz w:val="24"/>
          <w:szCs w:val="24"/>
        </w:rPr>
        <w:t xml:space="preserve">с </w:t>
      </w:r>
      <w:r w:rsidRPr="00FB5BD3">
        <w:rPr>
          <w:sz w:val="24"/>
          <w:szCs w:val="24"/>
        </w:rPr>
        <w:t>законодательством</w:t>
      </w:r>
    </w:p>
    <w:p w:rsidR="00BC0D09" w:rsidRPr="003C652A" w:rsidRDefault="00BC0D09" w:rsidP="00FB5BD3">
      <w:pPr>
        <w:ind w:firstLine="540"/>
        <w:jc w:val="both"/>
        <w:rPr>
          <w:sz w:val="24"/>
          <w:szCs w:val="24"/>
        </w:rPr>
      </w:pP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C652A">
        <w:rPr>
          <w:b/>
          <w:sz w:val="24"/>
          <w:szCs w:val="24"/>
        </w:rPr>
        <w:t>ДУМА АСИНОВСКОГО РАЙОНА РЕШИЛА:</w:t>
      </w:r>
    </w:p>
    <w:p w:rsidR="00BC0D09" w:rsidRPr="003C652A" w:rsidRDefault="00BC0D09" w:rsidP="001D684C">
      <w:pPr>
        <w:jc w:val="both"/>
        <w:rPr>
          <w:b/>
          <w:sz w:val="24"/>
          <w:szCs w:val="24"/>
        </w:rPr>
      </w:pPr>
    </w:p>
    <w:p w:rsidR="00FB5BD3" w:rsidRPr="001D684C" w:rsidRDefault="001D684C" w:rsidP="001D684C">
      <w:pPr>
        <w:pStyle w:val="ab"/>
        <w:jc w:val="both"/>
        <w:rPr>
          <w:sz w:val="24"/>
          <w:szCs w:val="24"/>
        </w:rPr>
      </w:pPr>
      <w:r w:rsidRPr="001D684C">
        <w:rPr>
          <w:sz w:val="24"/>
          <w:szCs w:val="24"/>
        </w:rPr>
        <w:t xml:space="preserve">       </w:t>
      </w:r>
      <w:r w:rsidR="0028193A">
        <w:rPr>
          <w:sz w:val="24"/>
          <w:szCs w:val="24"/>
        </w:rPr>
        <w:tab/>
      </w:r>
      <w:r w:rsidRPr="001D684C">
        <w:rPr>
          <w:sz w:val="24"/>
          <w:szCs w:val="24"/>
        </w:rPr>
        <w:t xml:space="preserve">1. </w:t>
      </w:r>
      <w:r w:rsidR="00FB5BD3" w:rsidRPr="001D684C">
        <w:rPr>
          <w:sz w:val="24"/>
          <w:szCs w:val="24"/>
        </w:rPr>
        <w:t>Внести в Устав муниципального образования «</w:t>
      </w:r>
      <w:proofErr w:type="spellStart"/>
      <w:r w:rsidR="00FB5BD3" w:rsidRPr="001D684C">
        <w:rPr>
          <w:sz w:val="24"/>
          <w:szCs w:val="24"/>
        </w:rPr>
        <w:t>Асинов</w:t>
      </w:r>
      <w:r w:rsidR="00933C0F" w:rsidRPr="001D684C">
        <w:rPr>
          <w:sz w:val="24"/>
          <w:szCs w:val="24"/>
        </w:rPr>
        <w:t>ский</w:t>
      </w:r>
      <w:proofErr w:type="spellEnd"/>
      <w:r w:rsidR="00933C0F" w:rsidRPr="001D684C">
        <w:rPr>
          <w:sz w:val="24"/>
          <w:szCs w:val="24"/>
        </w:rPr>
        <w:t xml:space="preserve"> </w:t>
      </w:r>
      <w:r w:rsidRPr="001D684C">
        <w:rPr>
          <w:sz w:val="24"/>
          <w:szCs w:val="24"/>
        </w:rPr>
        <w:t xml:space="preserve">муниципальный </w:t>
      </w:r>
      <w:r w:rsidR="00933C0F" w:rsidRPr="001D684C">
        <w:rPr>
          <w:sz w:val="24"/>
          <w:szCs w:val="24"/>
        </w:rPr>
        <w:t>район», принятый решением С</w:t>
      </w:r>
      <w:r w:rsidR="00FB5BD3" w:rsidRPr="001D684C">
        <w:rPr>
          <w:sz w:val="24"/>
          <w:szCs w:val="24"/>
        </w:rPr>
        <w:t xml:space="preserve">обрания народных представителей </w:t>
      </w:r>
      <w:proofErr w:type="spellStart"/>
      <w:r w:rsidR="00FB5BD3" w:rsidRPr="001D684C">
        <w:rPr>
          <w:sz w:val="24"/>
          <w:szCs w:val="24"/>
        </w:rPr>
        <w:t>Асиновского</w:t>
      </w:r>
      <w:proofErr w:type="spellEnd"/>
      <w:r w:rsidR="00FB5BD3" w:rsidRPr="001D684C">
        <w:rPr>
          <w:sz w:val="24"/>
          <w:szCs w:val="24"/>
        </w:rPr>
        <w:t xml:space="preserve"> района от 15.04.2005 № 293, следующие изменения:</w:t>
      </w:r>
    </w:p>
    <w:p w:rsidR="001D684C" w:rsidRPr="001D684C" w:rsidRDefault="0047573F" w:rsidP="0028193A">
      <w:pPr>
        <w:pStyle w:val="ab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D684C">
        <w:rPr>
          <w:bCs/>
          <w:sz w:val="24"/>
          <w:szCs w:val="24"/>
        </w:rPr>
        <w:t xml:space="preserve">1) </w:t>
      </w:r>
      <w:r w:rsidR="001D684C" w:rsidRPr="001D684C">
        <w:rPr>
          <w:rFonts w:eastAsia="Calibri"/>
          <w:sz w:val="24"/>
          <w:szCs w:val="24"/>
          <w:lang w:eastAsia="en-US"/>
        </w:rPr>
        <w:t>пункт 11 части 1 статьи 9 Устава изложить в следующей редакции:</w:t>
      </w:r>
    </w:p>
    <w:p w:rsidR="001D684C" w:rsidRPr="001D684C" w:rsidRDefault="001D684C" w:rsidP="0028193A">
      <w:pPr>
        <w:pStyle w:val="ab"/>
        <w:ind w:firstLine="708"/>
        <w:jc w:val="both"/>
        <w:rPr>
          <w:sz w:val="24"/>
          <w:szCs w:val="24"/>
        </w:rPr>
      </w:pPr>
      <w:proofErr w:type="gramStart"/>
      <w:r w:rsidRPr="001D684C">
        <w:rPr>
          <w:rFonts w:eastAsia="Calibri"/>
          <w:sz w:val="24"/>
          <w:szCs w:val="24"/>
          <w:lang w:eastAsia="en-US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1D684C">
        <w:rPr>
          <w:rFonts w:eastAsia="Calibri"/>
          <w:sz w:val="24"/>
          <w:szCs w:val="24"/>
          <w:lang w:eastAsia="en-US"/>
        </w:rPr>
        <w:t xml:space="preserve">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1D684C">
        <w:rPr>
          <w:rFonts w:eastAsia="Calibri"/>
          <w:sz w:val="24"/>
          <w:szCs w:val="24"/>
          <w:lang w:eastAsia="en-US"/>
        </w:rPr>
        <w:t>;»</w:t>
      </w:r>
      <w:proofErr w:type="gramEnd"/>
      <w:r w:rsidRPr="001D684C">
        <w:rPr>
          <w:rFonts w:eastAsia="Calibri"/>
          <w:sz w:val="24"/>
          <w:szCs w:val="24"/>
          <w:lang w:eastAsia="en-US"/>
        </w:rPr>
        <w:t>.</w:t>
      </w:r>
    </w:p>
    <w:p w:rsidR="001D684C" w:rsidRPr="001D684C" w:rsidRDefault="001D684C" w:rsidP="0028193A">
      <w:pPr>
        <w:pStyle w:val="ab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D684C">
        <w:rPr>
          <w:rFonts w:eastAsia="Calibri"/>
          <w:sz w:val="24"/>
          <w:szCs w:val="24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1D684C" w:rsidRPr="001D684C" w:rsidRDefault="001D684C" w:rsidP="0028193A">
      <w:pPr>
        <w:pStyle w:val="ab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D684C">
        <w:rPr>
          <w:rFonts w:eastAsia="Calibri"/>
          <w:sz w:val="24"/>
          <w:szCs w:val="24"/>
          <w:lang w:eastAsia="en-US"/>
        </w:rPr>
        <w:t>3. Опубликовать настоящее решение после его государственной регистрации.</w:t>
      </w:r>
    </w:p>
    <w:p w:rsidR="001D684C" w:rsidRPr="001D684C" w:rsidRDefault="001D684C" w:rsidP="0028193A">
      <w:pPr>
        <w:pStyle w:val="ab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D684C">
        <w:rPr>
          <w:rFonts w:eastAsia="Calibri"/>
          <w:sz w:val="24"/>
          <w:szCs w:val="24"/>
          <w:lang w:eastAsia="en-US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1D684C" w:rsidRDefault="001D684C" w:rsidP="008A653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D684C" w:rsidRPr="005A66CA" w:rsidRDefault="001D684C" w:rsidP="001D684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я</w:t>
      </w:r>
      <w:r w:rsidRPr="005A66CA">
        <w:rPr>
          <w:bCs/>
          <w:sz w:val="24"/>
          <w:szCs w:val="24"/>
        </w:rPr>
        <w:t xml:space="preserve"> Думы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                            </w:t>
      </w:r>
      <w:r>
        <w:rPr>
          <w:bCs/>
          <w:sz w:val="24"/>
          <w:szCs w:val="24"/>
        </w:rPr>
        <w:t xml:space="preserve">                           Л.Н. </w:t>
      </w:r>
      <w:proofErr w:type="spellStart"/>
      <w:r>
        <w:rPr>
          <w:bCs/>
          <w:sz w:val="24"/>
          <w:szCs w:val="24"/>
        </w:rPr>
        <w:t>Флигинских</w:t>
      </w:r>
      <w:proofErr w:type="spellEnd"/>
    </w:p>
    <w:p w:rsidR="001D684C" w:rsidRDefault="001D684C" w:rsidP="001D684C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</w:p>
    <w:p w:rsidR="001D684C" w:rsidRPr="005A66CA" w:rsidRDefault="001D684C" w:rsidP="001D684C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D684C" w:rsidRDefault="001D684C" w:rsidP="001D684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D684C" w:rsidRDefault="001D684C" w:rsidP="001D684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proofErr w:type="spellStart"/>
      <w:r>
        <w:rPr>
          <w:bCs/>
          <w:sz w:val="24"/>
          <w:szCs w:val="24"/>
        </w:rPr>
        <w:t>Асиновского</w:t>
      </w:r>
      <w:proofErr w:type="spellEnd"/>
      <w:r>
        <w:rPr>
          <w:bCs/>
          <w:sz w:val="24"/>
          <w:szCs w:val="24"/>
        </w:rPr>
        <w:t xml:space="preserve"> район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</w:t>
      </w:r>
      <w:r>
        <w:rPr>
          <w:bCs/>
          <w:sz w:val="24"/>
          <w:szCs w:val="24"/>
        </w:rPr>
        <w:tab/>
        <w:t xml:space="preserve">                                           </w:t>
      </w:r>
      <w:proofErr w:type="spellStart"/>
      <w:r>
        <w:rPr>
          <w:bCs/>
          <w:sz w:val="24"/>
          <w:szCs w:val="24"/>
        </w:rPr>
        <w:t>Н.А.Данильчук</w:t>
      </w:r>
      <w:proofErr w:type="spellEnd"/>
    </w:p>
    <w:p w:rsidR="006F2E38" w:rsidRPr="00D70D84" w:rsidRDefault="006F2E38" w:rsidP="001D684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6F2E38" w:rsidRPr="00D70D84" w:rsidSect="00121EEE">
      <w:headerReference w:type="default" r:id="rId10"/>
      <w:pgSz w:w="11906" w:h="16838"/>
      <w:pgMar w:top="284" w:right="851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77" w:rsidRDefault="005D1577" w:rsidP="00FB5BD3">
      <w:r>
        <w:separator/>
      </w:r>
    </w:p>
  </w:endnote>
  <w:endnote w:type="continuationSeparator" w:id="0">
    <w:p w:rsidR="005D1577" w:rsidRDefault="005D1577" w:rsidP="00F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77" w:rsidRDefault="005D1577" w:rsidP="00FB5BD3">
      <w:r>
        <w:separator/>
      </w:r>
    </w:p>
  </w:footnote>
  <w:footnote w:type="continuationSeparator" w:id="0">
    <w:p w:rsidR="005D1577" w:rsidRDefault="005D1577" w:rsidP="00FB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98948"/>
      <w:docPartObj>
        <w:docPartGallery w:val="Page Numbers (Top of Page)"/>
        <w:docPartUnique/>
      </w:docPartObj>
    </w:sdtPr>
    <w:sdtEndPr/>
    <w:sdtContent>
      <w:p w:rsidR="00656391" w:rsidRDefault="00656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EE">
          <w:rPr>
            <w:noProof/>
          </w:rPr>
          <w:t>2</w:t>
        </w:r>
        <w:r>
          <w:fldChar w:fldCharType="end"/>
        </w:r>
      </w:p>
    </w:sdtContent>
  </w:sdt>
  <w:p w:rsidR="00656391" w:rsidRDefault="00656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D6"/>
    <w:multiLevelType w:val="hybridMultilevel"/>
    <w:tmpl w:val="41FA9EB4"/>
    <w:lvl w:ilvl="0" w:tplc="5FDA967A">
      <w:start w:val="3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51A1A96"/>
    <w:multiLevelType w:val="multilevel"/>
    <w:tmpl w:val="4C388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00BD0"/>
    <w:multiLevelType w:val="multilevel"/>
    <w:tmpl w:val="D646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9"/>
    <w:rsid w:val="0003753D"/>
    <w:rsid w:val="0004782E"/>
    <w:rsid w:val="000578FF"/>
    <w:rsid w:val="00061F27"/>
    <w:rsid w:val="00121EEE"/>
    <w:rsid w:val="00132AB9"/>
    <w:rsid w:val="00163F45"/>
    <w:rsid w:val="00167B7A"/>
    <w:rsid w:val="001D684C"/>
    <w:rsid w:val="002306F4"/>
    <w:rsid w:val="00247907"/>
    <w:rsid w:val="0028193A"/>
    <w:rsid w:val="002B474D"/>
    <w:rsid w:val="002E24A2"/>
    <w:rsid w:val="002E5EB8"/>
    <w:rsid w:val="002E78DA"/>
    <w:rsid w:val="00326134"/>
    <w:rsid w:val="003778D1"/>
    <w:rsid w:val="0038706F"/>
    <w:rsid w:val="003C0990"/>
    <w:rsid w:val="003C7390"/>
    <w:rsid w:val="003D5FC8"/>
    <w:rsid w:val="003F19C7"/>
    <w:rsid w:val="00410702"/>
    <w:rsid w:val="0045516E"/>
    <w:rsid w:val="00467452"/>
    <w:rsid w:val="0047573F"/>
    <w:rsid w:val="004A7599"/>
    <w:rsid w:val="004E1F76"/>
    <w:rsid w:val="004E7455"/>
    <w:rsid w:val="00545AF1"/>
    <w:rsid w:val="0054641D"/>
    <w:rsid w:val="00571804"/>
    <w:rsid w:val="005758BB"/>
    <w:rsid w:val="005C0D1C"/>
    <w:rsid w:val="005D0DEB"/>
    <w:rsid w:val="005D1577"/>
    <w:rsid w:val="005D5BE0"/>
    <w:rsid w:val="005E0372"/>
    <w:rsid w:val="005E051F"/>
    <w:rsid w:val="005E5B9C"/>
    <w:rsid w:val="00623D07"/>
    <w:rsid w:val="00624DFC"/>
    <w:rsid w:val="00656391"/>
    <w:rsid w:val="006841D1"/>
    <w:rsid w:val="006C67D4"/>
    <w:rsid w:val="006F0A14"/>
    <w:rsid w:val="006F2E38"/>
    <w:rsid w:val="006F6CD4"/>
    <w:rsid w:val="0070137E"/>
    <w:rsid w:val="0078167F"/>
    <w:rsid w:val="00792416"/>
    <w:rsid w:val="007B3DE7"/>
    <w:rsid w:val="007B6201"/>
    <w:rsid w:val="007D55C9"/>
    <w:rsid w:val="00823213"/>
    <w:rsid w:val="00851A80"/>
    <w:rsid w:val="008536A7"/>
    <w:rsid w:val="00884884"/>
    <w:rsid w:val="00890586"/>
    <w:rsid w:val="008A6531"/>
    <w:rsid w:val="008B0569"/>
    <w:rsid w:val="008B211B"/>
    <w:rsid w:val="008D2BF1"/>
    <w:rsid w:val="0090164A"/>
    <w:rsid w:val="00904887"/>
    <w:rsid w:val="00921944"/>
    <w:rsid w:val="00933C0F"/>
    <w:rsid w:val="009410BD"/>
    <w:rsid w:val="0098253C"/>
    <w:rsid w:val="00993275"/>
    <w:rsid w:val="009B1E91"/>
    <w:rsid w:val="009B4315"/>
    <w:rsid w:val="009D70D2"/>
    <w:rsid w:val="009F6B5B"/>
    <w:rsid w:val="00A2145A"/>
    <w:rsid w:val="00A26B51"/>
    <w:rsid w:val="00A56CB7"/>
    <w:rsid w:val="00A67AB7"/>
    <w:rsid w:val="00AA7A54"/>
    <w:rsid w:val="00AD1060"/>
    <w:rsid w:val="00AF72D0"/>
    <w:rsid w:val="00B059FC"/>
    <w:rsid w:val="00B066E9"/>
    <w:rsid w:val="00B54C35"/>
    <w:rsid w:val="00B741F2"/>
    <w:rsid w:val="00BA55B0"/>
    <w:rsid w:val="00BC0D09"/>
    <w:rsid w:val="00C0226E"/>
    <w:rsid w:val="00C163B0"/>
    <w:rsid w:val="00C259D4"/>
    <w:rsid w:val="00C61F13"/>
    <w:rsid w:val="00CE31A6"/>
    <w:rsid w:val="00D00DB2"/>
    <w:rsid w:val="00D10080"/>
    <w:rsid w:val="00D168BC"/>
    <w:rsid w:val="00D20687"/>
    <w:rsid w:val="00D20AA7"/>
    <w:rsid w:val="00D40C46"/>
    <w:rsid w:val="00D500F8"/>
    <w:rsid w:val="00D70D84"/>
    <w:rsid w:val="00D97480"/>
    <w:rsid w:val="00DC54CF"/>
    <w:rsid w:val="00E50952"/>
    <w:rsid w:val="00EC1BAD"/>
    <w:rsid w:val="00EF3B88"/>
    <w:rsid w:val="00F469F7"/>
    <w:rsid w:val="00F62A72"/>
    <w:rsid w:val="00F92084"/>
    <w:rsid w:val="00FB5BD3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  <w:style w:type="paragraph" w:styleId="21">
    <w:name w:val="Body Text Indent 2"/>
    <w:basedOn w:val="a"/>
    <w:link w:val="22"/>
    <w:rsid w:val="0047573F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rsid w:val="0047573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  <w:style w:type="paragraph" w:styleId="21">
    <w:name w:val="Body Text Indent 2"/>
    <w:basedOn w:val="a"/>
    <w:link w:val="22"/>
    <w:rsid w:val="0047573F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rsid w:val="0047573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E3B4-D24C-48C6-905C-E8F3920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Елена Борисовна</dc:creator>
  <cp:lastModifiedBy>Ивасенко Елена Валерьевна</cp:lastModifiedBy>
  <cp:revision>29</cp:revision>
  <cp:lastPrinted>2025-06-09T08:11:00Z</cp:lastPrinted>
  <dcterms:created xsi:type="dcterms:W3CDTF">2024-03-06T04:59:00Z</dcterms:created>
  <dcterms:modified xsi:type="dcterms:W3CDTF">2025-08-20T02:39:00Z</dcterms:modified>
</cp:coreProperties>
</file>